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95" w:rsidRPr="00C757D2" w:rsidRDefault="0026029D" w:rsidP="00C757D2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Zał</w:t>
      </w:r>
      <w:r w:rsidRPr="007A33E2">
        <w:rPr>
          <w:rFonts w:ascii="Calibri Light" w:eastAsia="TimesNewRoman" w:hAnsi="Calibri Light" w:cstheme="minorHAnsi"/>
          <w:sz w:val="20"/>
          <w:szCs w:val="20"/>
        </w:rPr>
        <w:t>ą</w:t>
      </w:r>
      <w:r w:rsidRPr="007A33E2">
        <w:rPr>
          <w:rFonts w:ascii="Calibri Light" w:hAnsi="Calibri Light" w:cstheme="minorHAnsi"/>
          <w:sz w:val="20"/>
          <w:szCs w:val="20"/>
        </w:rPr>
        <w:t>cznik do Regulaminu</w:t>
      </w:r>
      <w:r w:rsidR="00834AEB">
        <w:rPr>
          <w:rFonts w:ascii="Calibri Light" w:hAnsi="Calibri Light" w:cstheme="minorHAnsi"/>
          <w:sz w:val="20"/>
          <w:szCs w:val="20"/>
        </w:rPr>
        <w:t xml:space="preserve"> </w:t>
      </w:r>
      <w:r w:rsidRPr="007A33E2">
        <w:rPr>
          <w:rFonts w:ascii="Calibri Light" w:hAnsi="Calibri Light" w:cstheme="minorHAnsi"/>
          <w:sz w:val="20"/>
          <w:szCs w:val="20"/>
        </w:rPr>
        <w:t>Komitetu Rewitalizacji</w:t>
      </w: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48"/>
          <w:szCs w:val="48"/>
        </w:rPr>
      </w:pPr>
    </w:p>
    <w:p w:rsidR="0026029D" w:rsidRPr="00F26290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sz w:val="28"/>
          <w:szCs w:val="28"/>
        </w:rPr>
      </w:pPr>
      <w:r w:rsidRPr="00F26290">
        <w:rPr>
          <w:rFonts w:ascii="Calibri Light" w:hAnsi="Calibri Light" w:cstheme="minorHAnsi"/>
          <w:b/>
          <w:sz w:val="28"/>
          <w:szCs w:val="28"/>
        </w:rPr>
        <w:t>DEKLARACJA</w:t>
      </w:r>
      <w:r w:rsidR="00F9370C">
        <w:rPr>
          <w:rFonts w:ascii="Calibri Light" w:hAnsi="Calibri Light" w:cstheme="minorHAnsi"/>
          <w:b/>
          <w:sz w:val="28"/>
          <w:szCs w:val="28"/>
        </w:rPr>
        <w:t xml:space="preserve"> (formularz zgłoszeniowy)</w:t>
      </w:r>
    </w:p>
    <w:p w:rsidR="00F26290" w:rsidRPr="00F26290" w:rsidRDefault="00F26290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sz w:val="28"/>
          <w:szCs w:val="28"/>
        </w:rPr>
      </w:pPr>
      <w:r w:rsidRPr="00F26290">
        <w:rPr>
          <w:rFonts w:ascii="Calibri Light" w:hAnsi="Calibri Light" w:cstheme="minorHAnsi"/>
          <w:b/>
          <w:sz w:val="28"/>
          <w:szCs w:val="28"/>
        </w:rPr>
        <w:t>Na członka Komitetu Rewitalizacji</w:t>
      </w:r>
    </w:p>
    <w:p w:rsidR="00F26290" w:rsidRPr="00F26290" w:rsidRDefault="00F26290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8"/>
          <w:szCs w:val="28"/>
        </w:rPr>
      </w:pPr>
      <w:r w:rsidRPr="00F26290">
        <w:rPr>
          <w:rFonts w:ascii="Calibri Light" w:hAnsi="Calibri Light" w:cstheme="minorHAnsi"/>
          <w:sz w:val="28"/>
          <w:szCs w:val="28"/>
        </w:rPr>
        <w:t>Gminny Program Rewitalizacji Gminy Koszyce na lata 2017-20</w:t>
      </w:r>
      <w:r w:rsidR="00740456">
        <w:rPr>
          <w:rFonts w:ascii="Calibri Light" w:hAnsi="Calibri Light" w:cstheme="minorHAnsi"/>
          <w:sz w:val="28"/>
          <w:szCs w:val="28"/>
        </w:rPr>
        <w:t>2</w:t>
      </w:r>
      <w:r w:rsidRPr="00F26290">
        <w:rPr>
          <w:rFonts w:ascii="Calibri Light" w:hAnsi="Calibri Light" w:cstheme="minorHAnsi"/>
          <w:sz w:val="28"/>
          <w:szCs w:val="28"/>
        </w:rPr>
        <w:t>3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8"/>
          <w:szCs w:val="28"/>
        </w:rPr>
      </w:pP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bCs/>
          <w:sz w:val="28"/>
          <w:szCs w:val="28"/>
        </w:rPr>
      </w:pPr>
      <w:r w:rsidRPr="007A33E2">
        <w:rPr>
          <w:rFonts w:ascii="Calibri Light" w:hAnsi="Calibri Light" w:cstheme="minorHAnsi"/>
          <w:sz w:val="28"/>
          <w:szCs w:val="28"/>
        </w:rPr>
        <w:t>Deklaruj</w:t>
      </w:r>
      <w:r w:rsidRPr="007A33E2">
        <w:rPr>
          <w:rFonts w:ascii="Calibri Light" w:eastAsia="TimesNewRoman" w:hAnsi="Calibri Light" w:cstheme="minorHAnsi"/>
          <w:sz w:val="28"/>
          <w:szCs w:val="28"/>
        </w:rPr>
        <w:t xml:space="preserve">ę </w:t>
      </w:r>
      <w:r w:rsidRPr="007A33E2">
        <w:rPr>
          <w:rFonts w:ascii="Calibri Light" w:hAnsi="Calibri Light" w:cstheme="minorHAnsi"/>
          <w:sz w:val="28"/>
          <w:szCs w:val="28"/>
        </w:rPr>
        <w:t>przyst</w:t>
      </w:r>
      <w:r w:rsidRPr="007A33E2">
        <w:rPr>
          <w:rFonts w:ascii="Calibri Light" w:eastAsia="TimesNewRoman" w:hAnsi="Calibri Light" w:cstheme="minorHAnsi"/>
          <w:sz w:val="28"/>
          <w:szCs w:val="28"/>
        </w:rPr>
        <w:t>ą</w:t>
      </w:r>
      <w:r w:rsidRPr="007A33E2">
        <w:rPr>
          <w:rFonts w:ascii="Calibri Light" w:hAnsi="Calibri Light" w:cstheme="minorHAnsi"/>
          <w:sz w:val="28"/>
          <w:szCs w:val="28"/>
        </w:rPr>
        <w:t>pienie i ch</w:t>
      </w:r>
      <w:r w:rsidRPr="007A33E2">
        <w:rPr>
          <w:rFonts w:ascii="Calibri Light" w:eastAsia="TimesNewRoman" w:hAnsi="Calibri Light" w:cstheme="minorHAnsi"/>
          <w:sz w:val="28"/>
          <w:szCs w:val="28"/>
        </w:rPr>
        <w:t xml:space="preserve">ęć </w:t>
      </w:r>
      <w:r w:rsidRPr="007A33E2">
        <w:rPr>
          <w:rFonts w:ascii="Calibri Light" w:hAnsi="Calibri Light" w:cstheme="minorHAnsi"/>
          <w:sz w:val="28"/>
          <w:szCs w:val="28"/>
        </w:rPr>
        <w:t>współpracy</w:t>
      </w:r>
      <w:r w:rsidR="000E22C2">
        <w:rPr>
          <w:rFonts w:ascii="Calibri Light" w:hAnsi="Calibri Light" w:cstheme="minorHAnsi"/>
          <w:sz w:val="28"/>
          <w:szCs w:val="28"/>
        </w:rPr>
        <w:t xml:space="preserve"> w</w:t>
      </w:r>
      <w:r w:rsidRPr="007A33E2">
        <w:rPr>
          <w:rFonts w:ascii="Calibri Light" w:hAnsi="Calibri Light" w:cstheme="minorHAnsi"/>
          <w:sz w:val="28"/>
          <w:szCs w:val="28"/>
        </w:rPr>
        <w:t xml:space="preserve"> </w:t>
      </w:r>
      <w:r w:rsidR="000E22C2">
        <w:rPr>
          <w:rFonts w:ascii="Calibri Light" w:hAnsi="Calibri Light" w:cstheme="minorHAnsi"/>
          <w:b/>
          <w:bCs/>
          <w:sz w:val="28"/>
          <w:szCs w:val="28"/>
        </w:rPr>
        <w:t xml:space="preserve">Komitecie </w:t>
      </w:r>
      <w:r w:rsidRPr="007A33E2">
        <w:rPr>
          <w:rFonts w:ascii="Calibri Light" w:hAnsi="Calibri Light" w:cstheme="minorHAnsi"/>
          <w:b/>
          <w:bCs/>
          <w:sz w:val="28"/>
          <w:szCs w:val="28"/>
        </w:rPr>
        <w:t xml:space="preserve"> Rewitalizacji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bCs/>
          <w:sz w:val="28"/>
          <w:szCs w:val="28"/>
        </w:rPr>
      </w:pP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8"/>
          <w:szCs w:val="28"/>
        </w:rPr>
      </w:pP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</w:t>
      </w:r>
    </w:p>
    <w:p w:rsidR="0026029D" w:rsidRPr="007A33E2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Imi</w:t>
      </w:r>
      <w:r w:rsidRPr="007A33E2">
        <w:rPr>
          <w:rFonts w:ascii="Calibri Light" w:eastAsia="TimesNewRoman" w:hAnsi="Calibri Light" w:cstheme="minorHAnsi"/>
          <w:sz w:val="20"/>
          <w:szCs w:val="20"/>
        </w:rPr>
        <w:t xml:space="preserve">ę </w:t>
      </w:r>
      <w:r w:rsidRPr="007A33E2">
        <w:rPr>
          <w:rFonts w:ascii="Calibri Light" w:hAnsi="Calibri Light" w:cstheme="minorHAnsi"/>
          <w:sz w:val="20"/>
          <w:szCs w:val="20"/>
        </w:rPr>
        <w:t>i Nazwisko</w:t>
      </w:r>
      <w:r w:rsidR="000E22C2">
        <w:rPr>
          <w:rFonts w:ascii="Calibri Light" w:hAnsi="Calibri Light" w:cstheme="minorHAnsi"/>
          <w:sz w:val="20"/>
          <w:szCs w:val="20"/>
        </w:rPr>
        <w:t xml:space="preserve"> kandydata</w:t>
      </w: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26029D" w:rsidRPr="007A33E2" w:rsidRDefault="0026029D" w:rsidP="00342695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</w:t>
      </w:r>
    </w:p>
    <w:p w:rsidR="0026029D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reprezentowana grupa/ firma/ instytucja/ organizacja</w:t>
      </w:r>
      <w:r w:rsidR="00CF3A44">
        <w:rPr>
          <w:rFonts w:ascii="Calibri Light" w:hAnsi="Calibri Light" w:cstheme="minorHAnsi"/>
          <w:sz w:val="20"/>
          <w:szCs w:val="20"/>
        </w:rPr>
        <w:t xml:space="preserve"> /jeśli dotyczy/</w:t>
      </w: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adres do korespondencji:…………………………………………………………………………………………………………………………</w:t>
      </w: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A97F92" w:rsidRDefault="000E22C2" w:rsidP="00A97F92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adres mailowy………………………………………………. </w:t>
      </w:r>
    </w:p>
    <w:p w:rsidR="000E22C2" w:rsidRDefault="000E22C2" w:rsidP="00A97F92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Nr telefonu………………………………………………………………………</w:t>
      </w:r>
    </w:p>
    <w:p w:rsidR="007D0773" w:rsidRDefault="007D0773" w:rsidP="00A97F92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0"/>
          <w:szCs w:val="20"/>
        </w:rPr>
      </w:pPr>
    </w:p>
    <w:p w:rsidR="007D0773" w:rsidRDefault="007D0773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7D0773" w:rsidRPr="007A33E2" w:rsidRDefault="007D0773" w:rsidP="007D0773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 w:rsidRPr="007A33E2">
        <w:rPr>
          <w:rFonts w:ascii="Calibri Light" w:hAnsi="Calibri Light" w:cstheme="minorHAnsi"/>
          <w:i/>
          <w:iCs/>
          <w:sz w:val="20"/>
          <w:szCs w:val="20"/>
        </w:rPr>
        <w:t>………………………………</w:t>
      </w: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  <w:t xml:space="preserve">(data, 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czytelny </w:t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>podpis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osoby zgłoszonej</w:t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>)</w:t>
      </w: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>…………………………………………………………………………………………………………………</w:t>
      </w:r>
    </w:p>
    <w:p w:rsidR="007D0773" w:rsidRPr="007A33E2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>(podpis przedstawiciela organizacji/przedsiębiorcy  zgłaszającej kandydata)</w:t>
      </w:r>
    </w:p>
    <w:p w:rsidR="007D0773" w:rsidRPr="007A33E2" w:rsidRDefault="007D0773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342695" w:rsidRPr="00C757D2" w:rsidRDefault="00CF3A44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sz w:val="21"/>
          <w:szCs w:val="21"/>
        </w:rPr>
      </w:pPr>
      <w:r w:rsidRPr="00C757D2">
        <w:rPr>
          <w:rFonts w:ascii="Calibri Light" w:hAnsi="Calibri Light" w:cstheme="minorHAnsi"/>
          <w:b/>
          <w:sz w:val="21"/>
          <w:szCs w:val="21"/>
        </w:rPr>
        <w:t>OŚWIADCZENIE OSOBY ZGŁOSZONEJ;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1"/>
          <w:szCs w:val="21"/>
        </w:rPr>
      </w:pPr>
    </w:p>
    <w:p w:rsidR="000E22C2" w:rsidRDefault="0026029D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 w:rsidRPr="007A33E2">
        <w:rPr>
          <w:rFonts w:ascii="Calibri Light" w:hAnsi="Calibri Light" w:cstheme="minorHAnsi"/>
          <w:sz w:val="21"/>
          <w:szCs w:val="21"/>
        </w:rPr>
        <w:t>Oświadczam, że jestem mieszkańcem(-</w:t>
      </w:r>
      <w:proofErr w:type="spellStart"/>
      <w:r w:rsidRPr="007A33E2">
        <w:rPr>
          <w:rFonts w:ascii="Calibri Light" w:hAnsi="Calibri Light" w:cstheme="minorHAnsi"/>
          <w:sz w:val="21"/>
          <w:szCs w:val="21"/>
        </w:rPr>
        <w:t>nką</w:t>
      </w:r>
      <w:proofErr w:type="spellEnd"/>
      <w:r w:rsidRPr="007A33E2">
        <w:rPr>
          <w:rFonts w:ascii="Calibri Light" w:hAnsi="Calibri Light" w:cstheme="minorHAnsi"/>
          <w:sz w:val="21"/>
          <w:szCs w:val="21"/>
        </w:rPr>
        <w:t xml:space="preserve">) </w:t>
      </w:r>
      <w:r w:rsidR="00342695" w:rsidRPr="007A33E2">
        <w:rPr>
          <w:rFonts w:ascii="Calibri Light" w:hAnsi="Calibri Light" w:cstheme="minorHAnsi"/>
          <w:sz w:val="21"/>
          <w:szCs w:val="21"/>
        </w:rPr>
        <w:t xml:space="preserve">Gminy </w:t>
      </w:r>
      <w:r w:rsidR="007E1A7D" w:rsidRPr="007E1A7D">
        <w:rPr>
          <w:rFonts w:ascii="Calibri Light" w:hAnsi="Calibri Light" w:cstheme="minorHAnsi"/>
          <w:sz w:val="21"/>
          <w:szCs w:val="21"/>
        </w:rPr>
        <w:t>Koszyce</w:t>
      </w:r>
      <w:r w:rsidRPr="007A33E2">
        <w:rPr>
          <w:rFonts w:ascii="Calibri Light" w:hAnsi="Calibri Light" w:cstheme="minorHAnsi"/>
          <w:sz w:val="21"/>
          <w:szCs w:val="21"/>
        </w:rPr>
        <w:t>.</w:t>
      </w:r>
    </w:p>
    <w:p w:rsidR="00CF3A44" w:rsidRDefault="00CF3A44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Oświadczam, że zostałem(</w:t>
      </w:r>
      <w:proofErr w:type="spellStart"/>
      <w:r>
        <w:rPr>
          <w:rFonts w:ascii="Calibri Light" w:hAnsi="Calibri Light" w:cstheme="minorHAnsi"/>
          <w:sz w:val="21"/>
          <w:szCs w:val="21"/>
        </w:rPr>
        <w:t>am</w:t>
      </w:r>
      <w:proofErr w:type="spellEnd"/>
      <w:r>
        <w:rPr>
          <w:rFonts w:ascii="Calibri Light" w:hAnsi="Calibri Light" w:cstheme="minorHAnsi"/>
          <w:sz w:val="21"/>
          <w:szCs w:val="21"/>
        </w:rPr>
        <w:t>) upoważniony(a) przez podmiot wskazany w niniejszej deklaracji  do reprezentowania go w pracach Komitetu Rewitalizacji.</w:t>
      </w:r>
    </w:p>
    <w:p w:rsidR="0026029D" w:rsidRDefault="0026029D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 w:rsidRPr="007A33E2">
        <w:rPr>
          <w:rFonts w:ascii="Calibri Light" w:hAnsi="Calibri Light" w:cstheme="minorHAnsi"/>
          <w:sz w:val="21"/>
          <w:szCs w:val="21"/>
        </w:rPr>
        <w:t>Jestem świadomy(-ma) możliwości weryfikacji zamieszczonych przeze mnie danych na podstawie dostępnych</w:t>
      </w:r>
      <w:r w:rsidR="00342695" w:rsidRPr="007A33E2">
        <w:rPr>
          <w:rFonts w:ascii="Calibri Light" w:hAnsi="Calibri Light" w:cstheme="minorHAnsi"/>
          <w:sz w:val="21"/>
          <w:szCs w:val="21"/>
        </w:rPr>
        <w:t xml:space="preserve"> Gminie </w:t>
      </w:r>
      <w:r w:rsidR="007E1A7D" w:rsidRPr="007E1A7D">
        <w:rPr>
          <w:rFonts w:ascii="Calibri Light" w:hAnsi="Calibri Light" w:cstheme="minorHAnsi"/>
          <w:sz w:val="21"/>
          <w:szCs w:val="21"/>
        </w:rPr>
        <w:t>Koszyce</w:t>
      </w:r>
      <w:r w:rsidRPr="007A33E2">
        <w:rPr>
          <w:rFonts w:ascii="Calibri Light" w:hAnsi="Calibri Light" w:cstheme="minorHAnsi"/>
          <w:sz w:val="21"/>
          <w:szCs w:val="21"/>
        </w:rPr>
        <w:t xml:space="preserve"> rejestrów, ewidencji lub innych danych. Jestem również świadomy(-ma) odpowiedzialności</w:t>
      </w:r>
      <w:r w:rsidR="0046767B">
        <w:rPr>
          <w:rFonts w:ascii="Calibri Light" w:hAnsi="Calibri Light" w:cstheme="minorHAnsi"/>
          <w:sz w:val="21"/>
          <w:szCs w:val="21"/>
        </w:rPr>
        <w:t xml:space="preserve"> </w:t>
      </w:r>
      <w:r w:rsidRPr="007A33E2">
        <w:rPr>
          <w:rFonts w:ascii="Calibri Light" w:hAnsi="Calibri Light" w:cstheme="minorHAnsi"/>
          <w:sz w:val="21"/>
          <w:szCs w:val="21"/>
        </w:rPr>
        <w:t>wynikającej z podawania nieprawdziwych informacji i składania nieprawdziwych oświadczeń.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Pełniąc funkcję członka Komitetu zobowiązuje się: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-aktywnie uczestniczyć w posiedzeniach Komitetu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-przedstawiać opinie reprezentowanych środowisk na posiedzeniach Komitetu Rewitalizacji oraz przekazywać ww. środowiskom informacje zwrotne o postępie wdrażania Gminnego Programu rewitalizacji Gminy Koszyce na lata 2017-20</w:t>
      </w:r>
      <w:r w:rsidR="00A97F92">
        <w:rPr>
          <w:rFonts w:ascii="Calibri Light" w:hAnsi="Calibri Light" w:cstheme="minorHAnsi"/>
          <w:sz w:val="21"/>
          <w:szCs w:val="21"/>
        </w:rPr>
        <w:t>2</w:t>
      </w:r>
      <w:r>
        <w:rPr>
          <w:rFonts w:ascii="Calibri Light" w:hAnsi="Calibri Light" w:cstheme="minorHAnsi"/>
          <w:sz w:val="21"/>
          <w:szCs w:val="21"/>
        </w:rPr>
        <w:t>3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Wyrażam zgodę na przetwarzanie moich danych osobowych do celów rekrutacji  w tym umieszczanie na stronie internetowej  Gminy Koszyce oraz BIP Gminy Koszyce mojego imienia, nazwiska, nazwy reprezentowanego przeze mnie podmiotu.</w:t>
      </w:r>
    </w:p>
    <w:p w:rsidR="000E22C2" w:rsidRPr="007A33E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Nie byłem(AM) karany (a) za przestępstwo popełnione umyślnie.</w:t>
      </w: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bookmarkStart w:id="0" w:name="_GoBack"/>
      <w:bookmarkEnd w:id="0"/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  <w:t>………………………………</w:t>
      </w:r>
    </w:p>
    <w:p w:rsidR="00342695" w:rsidRPr="007A33E2" w:rsidRDefault="00C757D2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ab/>
        <w:t xml:space="preserve">(data, </w:t>
      </w:r>
      <w:r w:rsidR="00EF5182">
        <w:rPr>
          <w:rFonts w:ascii="Calibri Light" w:hAnsi="Calibri Light" w:cstheme="minorHAnsi"/>
          <w:i/>
          <w:iCs/>
          <w:sz w:val="20"/>
          <w:szCs w:val="20"/>
        </w:rPr>
        <w:t xml:space="preserve"> czytelny </w:t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>podpis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osoby zgłoszonej</w:t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>)</w:t>
      </w:r>
    </w:p>
    <w:sectPr w:rsidR="00342695" w:rsidRPr="007A33E2" w:rsidSect="00287A6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66"/>
    <w:rsid w:val="000213E6"/>
    <w:rsid w:val="00051DDA"/>
    <w:rsid w:val="0006314D"/>
    <w:rsid w:val="000B2EF6"/>
    <w:rsid w:val="000C207C"/>
    <w:rsid w:val="000C35BB"/>
    <w:rsid w:val="000E22C2"/>
    <w:rsid w:val="000E53AE"/>
    <w:rsid w:val="0016130D"/>
    <w:rsid w:val="00173A4E"/>
    <w:rsid w:val="001A65DF"/>
    <w:rsid w:val="001D1A05"/>
    <w:rsid w:val="001F4363"/>
    <w:rsid w:val="00200798"/>
    <w:rsid w:val="002079A8"/>
    <w:rsid w:val="0026029D"/>
    <w:rsid w:val="00287A6A"/>
    <w:rsid w:val="00294DBB"/>
    <w:rsid w:val="002A5D38"/>
    <w:rsid w:val="002D0D1A"/>
    <w:rsid w:val="003312B5"/>
    <w:rsid w:val="00342695"/>
    <w:rsid w:val="00413CE1"/>
    <w:rsid w:val="004361D0"/>
    <w:rsid w:val="004541B2"/>
    <w:rsid w:val="00460CB0"/>
    <w:rsid w:val="00462F42"/>
    <w:rsid w:val="0046767B"/>
    <w:rsid w:val="00485549"/>
    <w:rsid w:val="0049091A"/>
    <w:rsid w:val="00492B2F"/>
    <w:rsid w:val="004A4938"/>
    <w:rsid w:val="004E554F"/>
    <w:rsid w:val="004F7730"/>
    <w:rsid w:val="00500B0C"/>
    <w:rsid w:val="0052045C"/>
    <w:rsid w:val="005324E5"/>
    <w:rsid w:val="0057476A"/>
    <w:rsid w:val="00591AF9"/>
    <w:rsid w:val="00651F6D"/>
    <w:rsid w:val="00667BF3"/>
    <w:rsid w:val="006B3F36"/>
    <w:rsid w:val="00740456"/>
    <w:rsid w:val="00752E5F"/>
    <w:rsid w:val="00793395"/>
    <w:rsid w:val="007A33E2"/>
    <w:rsid w:val="007A7515"/>
    <w:rsid w:val="007D0773"/>
    <w:rsid w:val="007E1A7D"/>
    <w:rsid w:val="00830A02"/>
    <w:rsid w:val="00834AEB"/>
    <w:rsid w:val="00873231"/>
    <w:rsid w:val="0088225A"/>
    <w:rsid w:val="00886A5B"/>
    <w:rsid w:val="00892F12"/>
    <w:rsid w:val="008D3046"/>
    <w:rsid w:val="008E56CA"/>
    <w:rsid w:val="008F53CF"/>
    <w:rsid w:val="00924754"/>
    <w:rsid w:val="00982FA4"/>
    <w:rsid w:val="009938E6"/>
    <w:rsid w:val="009C162D"/>
    <w:rsid w:val="009E1D25"/>
    <w:rsid w:val="009E5106"/>
    <w:rsid w:val="00A23A99"/>
    <w:rsid w:val="00A86B7F"/>
    <w:rsid w:val="00A97F92"/>
    <w:rsid w:val="00AA1093"/>
    <w:rsid w:val="00AC3EBA"/>
    <w:rsid w:val="00AD5B42"/>
    <w:rsid w:val="00AE274E"/>
    <w:rsid w:val="00B0778A"/>
    <w:rsid w:val="00B244B9"/>
    <w:rsid w:val="00B55DB6"/>
    <w:rsid w:val="00B754A4"/>
    <w:rsid w:val="00BC56D0"/>
    <w:rsid w:val="00C24209"/>
    <w:rsid w:val="00C757D2"/>
    <w:rsid w:val="00CA1DE8"/>
    <w:rsid w:val="00CF3A44"/>
    <w:rsid w:val="00D03194"/>
    <w:rsid w:val="00D179EA"/>
    <w:rsid w:val="00D67DBF"/>
    <w:rsid w:val="00D95303"/>
    <w:rsid w:val="00DD2771"/>
    <w:rsid w:val="00E64E5E"/>
    <w:rsid w:val="00EB6718"/>
    <w:rsid w:val="00ED49D4"/>
    <w:rsid w:val="00EF41CF"/>
    <w:rsid w:val="00EF5182"/>
    <w:rsid w:val="00F169CD"/>
    <w:rsid w:val="00F26290"/>
    <w:rsid w:val="00F47589"/>
    <w:rsid w:val="00F63C66"/>
    <w:rsid w:val="00F83954"/>
    <w:rsid w:val="00F9370C"/>
    <w:rsid w:val="00FA5BC6"/>
    <w:rsid w:val="00FB738D"/>
    <w:rsid w:val="00FD1F97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A1DC"/>
  <w15:docId w15:val="{99171B47-8690-44FF-9F26-8EB8930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6B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0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9B91-6D86-41D0-978D-325E3FC1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Anna</cp:lastModifiedBy>
  <cp:revision>76</cp:revision>
  <cp:lastPrinted>2017-10-10T13:22:00Z</cp:lastPrinted>
  <dcterms:created xsi:type="dcterms:W3CDTF">2017-08-31T14:54:00Z</dcterms:created>
  <dcterms:modified xsi:type="dcterms:W3CDTF">2017-12-11T10:41:00Z</dcterms:modified>
</cp:coreProperties>
</file>